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7F3" w:rsidRPr="00436D78" w:rsidRDefault="00FE07F3" w:rsidP="009B7F87">
      <w:pPr>
        <w:jc w:val="center"/>
        <w:rPr>
          <w:b/>
        </w:rPr>
      </w:pPr>
      <w:r w:rsidRPr="00436D78">
        <w:rPr>
          <w:b/>
        </w:rPr>
        <w:t>Oferta de trabajo.</w:t>
      </w:r>
      <w:r w:rsidR="00401200" w:rsidRPr="00436D78">
        <w:rPr>
          <w:b/>
        </w:rPr>
        <w:t xml:space="preserve"> Invitación para presentar proyectos</w:t>
      </w:r>
    </w:p>
    <w:p w:rsidR="00FE07F3" w:rsidRPr="00436D78" w:rsidRDefault="00FE07F3" w:rsidP="00FE07F3">
      <w:pPr>
        <w:rPr>
          <w:b/>
        </w:rPr>
      </w:pPr>
    </w:p>
    <w:p w:rsidR="002A7D18" w:rsidRDefault="002A7D18" w:rsidP="00FE07F3">
      <w:pPr>
        <w:jc w:val="both"/>
      </w:pPr>
    </w:p>
    <w:p w:rsidR="006B2328" w:rsidRPr="00436D78" w:rsidRDefault="00FE07F3" w:rsidP="00FE07F3">
      <w:pPr>
        <w:jc w:val="both"/>
      </w:pPr>
      <w:r w:rsidRPr="00436D78">
        <w:t xml:space="preserve">El Centro de Lingüística Hispánica del Instituto de Investigaciones Filológicas de la Universidad Nacional Autónoma de México </w:t>
      </w:r>
      <w:r w:rsidR="00401200" w:rsidRPr="00436D78">
        <w:t xml:space="preserve">invita a doctores </w:t>
      </w:r>
      <w:r w:rsidR="006B2328" w:rsidRPr="00436D78">
        <w:t xml:space="preserve">del área de lingüística hispánica </w:t>
      </w:r>
      <w:r w:rsidR="00E747D6" w:rsidRPr="00436D78">
        <w:t xml:space="preserve">a </w:t>
      </w:r>
      <w:r w:rsidR="00401200" w:rsidRPr="00436D78">
        <w:t xml:space="preserve">presentar </w:t>
      </w:r>
      <w:r w:rsidR="006B2328" w:rsidRPr="00436D78">
        <w:t xml:space="preserve">proyectos para </w:t>
      </w:r>
      <w:r w:rsidR="00D930A2" w:rsidRPr="00436D78">
        <w:t>ser considerado</w:t>
      </w:r>
      <w:r w:rsidR="0019006B" w:rsidRPr="00436D78">
        <w:t>s</w:t>
      </w:r>
      <w:r w:rsidR="00D930A2" w:rsidRPr="00436D78">
        <w:t xml:space="preserve"> como posible</w:t>
      </w:r>
      <w:r w:rsidR="0019006B" w:rsidRPr="00436D78">
        <w:t>s</w:t>
      </w:r>
      <w:r w:rsidR="00D930A2" w:rsidRPr="00436D78">
        <w:t xml:space="preserve"> miembro</w:t>
      </w:r>
      <w:r w:rsidR="0019006B" w:rsidRPr="00436D78">
        <w:t>s</w:t>
      </w:r>
      <w:r w:rsidR="006B2328" w:rsidRPr="00436D78">
        <w:t xml:space="preserve"> de su planta académica</w:t>
      </w:r>
      <w:r w:rsidR="00436D78">
        <w:t>.</w:t>
      </w:r>
    </w:p>
    <w:p w:rsidR="006B2328" w:rsidRPr="00436D78" w:rsidRDefault="006B2328" w:rsidP="00FE07F3">
      <w:pPr>
        <w:jc w:val="both"/>
      </w:pPr>
    </w:p>
    <w:p w:rsidR="00C90213" w:rsidRPr="001E75C1" w:rsidRDefault="006B2328" w:rsidP="00C90213">
      <w:pPr>
        <w:jc w:val="both"/>
      </w:pPr>
      <w:r w:rsidRPr="00436D78">
        <w:t xml:space="preserve">El candidato seleccionado por el claustro </w:t>
      </w:r>
      <w:r w:rsidR="00530B00" w:rsidRPr="00436D78">
        <w:t xml:space="preserve">del Centro </w:t>
      </w:r>
      <w:r w:rsidRPr="00436D78">
        <w:t>será propuesto para</w:t>
      </w:r>
      <w:r w:rsidR="00FE07F3" w:rsidRPr="00436D78">
        <w:t xml:space="preserve"> un contrato anual por obra determinada</w:t>
      </w:r>
      <w:r w:rsidR="00B1048A">
        <w:t>,</w:t>
      </w:r>
      <w:r w:rsidR="00FE07F3" w:rsidRPr="00436D78">
        <w:t xml:space="preserve"> exten</w:t>
      </w:r>
      <w:r w:rsidR="001A12D8">
        <w:t>s</w:t>
      </w:r>
      <w:r w:rsidR="00FE07F3" w:rsidRPr="00436D78">
        <w:t>ible</w:t>
      </w:r>
      <w:r w:rsidR="001A12D8">
        <w:t xml:space="preserve"> a </w:t>
      </w:r>
      <w:r w:rsidR="009A5E18">
        <w:t>tres</w:t>
      </w:r>
      <w:r w:rsidR="00FE07F3" w:rsidRPr="00436D78">
        <w:t xml:space="preserve"> años, con un </w:t>
      </w:r>
      <w:r w:rsidR="001A12D8">
        <w:t xml:space="preserve">sueldo </w:t>
      </w:r>
      <w:r w:rsidR="00FE07F3" w:rsidRPr="00436D78">
        <w:t xml:space="preserve">equivalente al de “Investigador Asociado C de tiempo completo” </w:t>
      </w:r>
      <w:r w:rsidR="00B01579" w:rsidRPr="00436D78">
        <w:t>$1</w:t>
      </w:r>
      <w:r w:rsidR="001E75C1">
        <w:t>9</w:t>
      </w:r>
      <w:r w:rsidR="00FE07F3" w:rsidRPr="00436D78">
        <w:t>,</w:t>
      </w:r>
      <w:r w:rsidR="001E75C1">
        <w:t>014.60</w:t>
      </w:r>
      <w:r w:rsidR="00FE125F" w:rsidRPr="001E75C1">
        <w:rPr>
          <w:rStyle w:val="Refdenotaalfinal"/>
        </w:rPr>
        <w:endnoteReference w:id="1"/>
      </w:r>
      <w:r w:rsidR="001A12D8">
        <w:t xml:space="preserve"> (diecinueve mil catorce pesos con </w:t>
      </w:r>
      <w:r w:rsidR="00513778">
        <w:t>sesenta</w:t>
      </w:r>
      <w:bookmarkStart w:id="0" w:name="_GoBack"/>
      <w:bookmarkEnd w:id="0"/>
      <w:r w:rsidR="001A12D8">
        <w:t xml:space="preserve"> centavos m.n.)</w:t>
      </w:r>
      <w:r w:rsidR="00182695" w:rsidRPr="001E75C1">
        <w:t xml:space="preserve">, </w:t>
      </w:r>
      <w:r w:rsidR="00FE07F3" w:rsidRPr="001E75C1">
        <w:t xml:space="preserve">para realizar investigación </w:t>
      </w:r>
      <w:r w:rsidR="00E909DA" w:rsidRPr="001E75C1">
        <w:t xml:space="preserve">en </w:t>
      </w:r>
      <w:r w:rsidR="00DD0315" w:rsidRPr="001E75C1">
        <w:t xml:space="preserve"> alguno </w:t>
      </w:r>
      <w:r w:rsidR="00276B1A" w:rsidRPr="001E75C1">
        <w:t>de los niveles estructurales de la lengua es</w:t>
      </w:r>
      <w:r w:rsidR="00DD0315" w:rsidRPr="001E75C1">
        <w:t>pañola (fonología, morfología, léxico,</w:t>
      </w:r>
      <w:r w:rsidR="001E75C1" w:rsidRPr="001E75C1">
        <w:t xml:space="preserve"> </w:t>
      </w:r>
      <w:r w:rsidR="00276B1A" w:rsidRPr="001E75C1">
        <w:t xml:space="preserve">semántica, sintaxis, pragmática) y en cualquiera de los ámbitos en que se manifiestan los fenómenos lingüísticos, </w:t>
      </w:r>
      <w:r w:rsidR="00200BBF" w:rsidRPr="001E75C1">
        <w:t>en la sincronía, la diacronía o la encronía</w:t>
      </w:r>
      <w:r w:rsidR="00200BBF" w:rsidRPr="001E75C1">
        <w:rPr>
          <w:color w:val="0000FF"/>
        </w:rPr>
        <w:t>,</w:t>
      </w:r>
      <w:r w:rsidR="00C90213" w:rsidRPr="001E75C1">
        <w:t xml:space="preserve"> desde la p</w:t>
      </w:r>
      <w:r w:rsidR="00200BBF" w:rsidRPr="001E75C1">
        <w:t>erspectiva d</w:t>
      </w:r>
      <w:r w:rsidR="00C90213" w:rsidRPr="001E75C1">
        <w:t>el sistema, o con un enfoque dialectal, sociolingüístico</w:t>
      </w:r>
      <w:r w:rsidR="00200BBF" w:rsidRPr="001E75C1">
        <w:t xml:space="preserve"> o en la adquisición, </w:t>
      </w:r>
      <w:r w:rsidR="00C90213" w:rsidRPr="001E75C1">
        <w:t xml:space="preserve">puede </w:t>
      </w:r>
      <w:r w:rsidR="00200BBF" w:rsidRPr="001E75C1">
        <w:t xml:space="preserve">atender al orden textual discursivo o </w:t>
      </w:r>
      <w:r w:rsidR="00C90213" w:rsidRPr="001E75C1">
        <w:t xml:space="preserve">adoptar </w:t>
      </w:r>
      <w:r w:rsidR="00200BBF" w:rsidRPr="001E75C1">
        <w:t>un ángulo cognitivo.</w:t>
      </w:r>
      <w:r w:rsidR="00276B1A" w:rsidRPr="001E75C1">
        <w:t xml:space="preserve"> </w:t>
      </w:r>
      <w:r w:rsidR="00C90213" w:rsidRPr="001E75C1">
        <w:t xml:space="preserve">El proyecto debe ser compatible con el enfoque funcionalista propio de los trabajos del Centro y, en particular, tener como base la investigación de datos de corpus. </w:t>
      </w:r>
    </w:p>
    <w:p w:rsidR="00893489" w:rsidRDefault="00893489" w:rsidP="00B01579">
      <w:pPr>
        <w:jc w:val="both"/>
      </w:pPr>
    </w:p>
    <w:p w:rsidR="00893489" w:rsidRPr="00436D78" w:rsidRDefault="00893489" w:rsidP="00893489">
      <w:pPr>
        <w:jc w:val="both"/>
      </w:pPr>
      <w:r>
        <w:t>Asimismo,</w:t>
      </w:r>
      <w:r w:rsidR="00E909DA">
        <w:t xml:space="preserve"> la propuesta</w:t>
      </w:r>
      <w:r w:rsidR="00F265B3">
        <w:t xml:space="preserve"> de estudio</w:t>
      </w:r>
      <w:r>
        <w:t xml:space="preserve"> debe </w:t>
      </w:r>
      <w:r w:rsidR="00F265B3">
        <w:t>abarcar un horizonte de tres años, pero debe</w:t>
      </w:r>
      <w:r w:rsidR="003B3F59">
        <w:t xml:space="preserve"> especificar claramente los resultados y produc</w:t>
      </w:r>
      <w:r w:rsidR="00D1230F">
        <w:t>tos correspondientes a cada año</w:t>
      </w:r>
      <w:r w:rsidR="00F265B3">
        <w:t>, así como el producto final</w:t>
      </w:r>
      <w:r>
        <w:t>.</w:t>
      </w:r>
      <w:r w:rsidRPr="00436D78">
        <w:t xml:space="preserve"> </w:t>
      </w:r>
      <w:r w:rsidRPr="00893489">
        <w:t xml:space="preserve">La versión escrita </w:t>
      </w:r>
      <w:r>
        <w:t xml:space="preserve">no </w:t>
      </w:r>
      <w:r w:rsidRPr="00893489">
        <w:t>deberá exceder las 15 cuartillas (bibliografía incluida) y debe exponer el programa de trabajo</w:t>
      </w:r>
      <w:r>
        <w:t xml:space="preserve"> o cronograma</w:t>
      </w:r>
      <w:r w:rsidRPr="00893489">
        <w:t xml:space="preserve">. </w:t>
      </w:r>
    </w:p>
    <w:p w:rsidR="00893489" w:rsidRDefault="00893489" w:rsidP="00893489">
      <w:pPr>
        <w:jc w:val="both"/>
      </w:pPr>
    </w:p>
    <w:p w:rsidR="00E909DA" w:rsidRPr="00436D78" w:rsidRDefault="00FE07F3" w:rsidP="00E909DA">
      <w:pPr>
        <w:jc w:val="both"/>
      </w:pPr>
      <w:r w:rsidRPr="00436D78">
        <w:t>Los interesados deben tener el</w:t>
      </w:r>
      <w:r w:rsidR="0033734B" w:rsidRPr="00436D78">
        <w:t xml:space="preserve"> grado de Doctor en lingüística y </w:t>
      </w:r>
      <w:r w:rsidRPr="00436D78">
        <w:t xml:space="preserve">haber publicado </w:t>
      </w:r>
      <w:r w:rsidR="003B25BB" w:rsidRPr="00436D78">
        <w:t>trabajos en el área</w:t>
      </w:r>
      <w:r w:rsidR="001E51BB">
        <w:t>.</w:t>
      </w:r>
      <w:r w:rsidR="00E909DA" w:rsidRPr="00E909DA">
        <w:t xml:space="preserve"> </w:t>
      </w:r>
      <w:r w:rsidR="00E909DA">
        <w:t>Asimismo, se requiere contar con un mínimo de tres años de experiencia en labores de investigación y</w:t>
      </w:r>
      <w:r w:rsidR="00E909DA" w:rsidRPr="00436D78">
        <w:t xml:space="preserve"> </w:t>
      </w:r>
      <w:r w:rsidR="001E51BB">
        <w:t>es</w:t>
      </w:r>
      <w:r w:rsidR="00E909DA" w:rsidRPr="00436D78">
        <w:t xml:space="preserve"> </w:t>
      </w:r>
      <w:r w:rsidR="00BE18A6">
        <w:t xml:space="preserve">imprescindible </w:t>
      </w:r>
      <w:r w:rsidR="00E909DA" w:rsidRPr="00436D78">
        <w:t>tener experiencia docente a nivel de licenciatura o posgrado.</w:t>
      </w:r>
      <w:r w:rsidR="00F265B3">
        <w:t xml:space="preserve"> </w:t>
      </w:r>
    </w:p>
    <w:p w:rsidR="00FE07F3" w:rsidRPr="00436D78" w:rsidRDefault="00FE07F3" w:rsidP="00FE07F3">
      <w:pPr>
        <w:jc w:val="both"/>
      </w:pPr>
    </w:p>
    <w:p w:rsidR="00FE07F3" w:rsidRPr="00436D78" w:rsidRDefault="00FE07F3" w:rsidP="00FE07F3">
      <w:pPr>
        <w:jc w:val="both"/>
      </w:pPr>
      <w:r w:rsidRPr="00436D78">
        <w:t xml:space="preserve">Los </w:t>
      </w:r>
      <w:r w:rsidR="00835F23">
        <w:t>proyecto</w:t>
      </w:r>
      <w:r w:rsidR="00524BFE">
        <w:t>s</w:t>
      </w:r>
      <w:r w:rsidR="00835F23">
        <w:t xml:space="preserve">, </w:t>
      </w:r>
      <w:r w:rsidR="00524BFE">
        <w:t xml:space="preserve">junto con </w:t>
      </w:r>
      <w:r w:rsidR="00835F23">
        <w:t xml:space="preserve">un </w:t>
      </w:r>
      <w:r w:rsidR="00835F23" w:rsidRPr="00F265B3">
        <w:rPr>
          <w:i/>
        </w:rPr>
        <w:t>curriculum vitae</w:t>
      </w:r>
      <w:r w:rsidR="00835F23">
        <w:t xml:space="preserve"> y</w:t>
      </w:r>
      <w:r w:rsidRPr="00436D78">
        <w:t xml:space="preserve"> copia de los</w:t>
      </w:r>
      <w:r w:rsidR="00524BFE">
        <w:t xml:space="preserve"> principales</w:t>
      </w:r>
      <w:r w:rsidRPr="00436D78">
        <w:t xml:space="preserve"> t</w:t>
      </w:r>
      <w:r w:rsidR="00530B00" w:rsidRPr="00436D78">
        <w:t>rabajos publicados en el área</w:t>
      </w:r>
      <w:r w:rsidR="00524BFE">
        <w:t>,</w:t>
      </w:r>
      <w:r w:rsidR="0033734B" w:rsidRPr="00436D78">
        <w:t xml:space="preserve"> </w:t>
      </w:r>
      <w:r w:rsidR="00524BFE">
        <w:t>deberán ser remitidos, vía electrónica (</w:t>
      </w:r>
      <w:hyperlink r:id="rId8" w:history="1">
        <w:r w:rsidR="00524BFE" w:rsidRPr="00436D78">
          <w:rPr>
            <w:rStyle w:val="Hipervnculo"/>
            <w:color w:val="auto"/>
          </w:rPr>
          <w:t>clhcoord@unam.mx</w:t>
        </w:r>
      </w:hyperlink>
      <w:r w:rsidR="00524BFE">
        <w:t xml:space="preserve">), </w:t>
      </w:r>
      <w:r w:rsidR="00835F23">
        <w:t xml:space="preserve">a </w:t>
      </w:r>
      <w:r w:rsidR="001D6100">
        <w:t>la Coordinación del Centro de Lingüística Hispánica</w:t>
      </w:r>
      <w:r w:rsidR="003C77BD">
        <w:t xml:space="preserve"> </w:t>
      </w:r>
      <w:r w:rsidR="003C77BD" w:rsidRPr="007E66A7">
        <w:rPr>
          <w:b/>
          <w:bCs/>
        </w:rPr>
        <w:t>a más tardar el 3</w:t>
      </w:r>
      <w:r w:rsidR="003E7ABC">
        <w:rPr>
          <w:b/>
          <w:bCs/>
        </w:rPr>
        <w:t>0</w:t>
      </w:r>
      <w:r w:rsidR="003C77BD" w:rsidRPr="007E66A7">
        <w:rPr>
          <w:b/>
          <w:bCs/>
        </w:rPr>
        <w:t xml:space="preserve"> de octubre de 2020</w:t>
      </w:r>
      <w:r w:rsidR="001D6100">
        <w:t xml:space="preserve">. </w:t>
      </w:r>
      <w:r w:rsidR="00E91366">
        <w:t>Luego de</w:t>
      </w:r>
      <w:r w:rsidR="00707E3B" w:rsidRPr="0019566B">
        <w:t xml:space="preserve"> una primera evaluación, los </w:t>
      </w:r>
      <w:r w:rsidR="00E91366">
        <w:t>aspira</w:t>
      </w:r>
      <w:r w:rsidR="00707E3B">
        <w:t>ntes</w:t>
      </w:r>
      <w:r w:rsidR="001D6100">
        <w:t xml:space="preserve"> que sean</w:t>
      </w:r>
      <w:r w:rsidR="00707E3B" w:rsidRPr="0019566B">
        <w:t xml:space="preserve"> seleccionados</w:t>
      </w:r>
      <w:r w:rsidR="001D6100">
        <w:t xml:space="preserve"> recibirán una invitación </w:t>
      </w:r>
      <w:r w:rsidR="000178C5">
        <w:t>para</w:t>
      </w:r>
      <w:r w:rsidR="001D6100">
        <w:t xml:space="preserve"> </w:t>
      </w:r>
      <w:r w:rsidR="00707E3B" w:rsidRPr="0019566B">
        <w:t>presentar</w:t>
      </w:r>
      <w:r w:rsidR="001D6100">
        <w:t xml:space="preserve"> </w:t>
      </w:r>
      <w:r w:rsidR="00707E3B" w:rsidRPr="0019566B">
        <w:t>su</w:t>
      </w:r>
      <w:r w:rsidR="00707E3B">
        <w:t xml:space="preserve"> proyecto</w:t>
      </w:r>
      <w:r w:rsidR="00707E3B" w:rsidRPr="00436D78">
        <w:t xml:space="preserve"> </w:t>
      </w:r>
      <w:r w:rsidR="00E91366">
        <w:t xml:space="preserve">oralmente </w:t>
      </w:r>
      <w:r w:rsidR="00707E3B" w:rsidRPr="00436D78">
        <w:t>ante el claustro de</w:t>
      </w:r>
      <w:r w:rsidR="00707E3B">
        <w:t>l</w:t>
      </w:r>
      <w:r w:rsidR="00707E3B" w:rsidRPr="00436D78">
        <w:t xml:space="preserve"> CLH</w:t>
      </w:r>
      <w:r w:rsidR="00E91366">
        <w:t xml:space="preserve">, </w:t>
      </w:r>
      <w:r w:rsidR="000F3523">
        <w:t xml:space="preserve">lo que se efectuará </w:t>
      </w:r>
      <w:r w:rsidR="00E91366">
        <w:t xml:space="preserve">de manera presencial o por videoconferencia, </w:t>
      </w:r>
      <w:r w:rsidR="0096621C">
        <w:t>según</w:t>
      </w:r>
      <w:r w:rsidR="000F3523">
        <w:t xml:space="preserve"> lo permitan las circunstancias.</w:t>
      </w:r>
      <w:r w:rsidR="00707E3B">
        <w:t xml:space="preserve"> </w:t>
      </w:r>
      <w:r w:rsidR="00AD2130" w:rsidRPr="001E75C1">
        <w:t>Las presentaciones s</w:t>
      </w:r>
      <w:r w:rsidR="000F3523">
        <w:t>erán programadas</w:t>
      </w:r>
      <w:r w:rsidR="001D6100" w:rsidRPr="001E75C1">
        <w:t xml:space="preserve"> </w:t>
      </w:r>
      <w:r w:rsidR="0096621C">
        <w:t>en el orden que</w:t>
      </w:r>
      <w:r w:rsidR="005C0773" w:rsidRPr="001E75C1">
        <w:t xml:space="preserve"> </w:t>
      </w:r>
      <w:r w:rsidR="000F3523">
        <w:t>lleguen</w:t>
      </w:r>
      <w:r w:rsidR="001D6100" w:rsidRPr="001E75C1">
        <w:t xml:space="preserve"> los proyectos y hasta que el claustro </w:t>
      </w:r>
      <w:r w:rsidR="001E75C1">
        <w:t xml:space="preserve">decida </w:t>
      </w:r>
      <w:r w:rsidR="001D6100" w:rsidRPr="001E75C1">
        <w:t>sobre la contratación de uno de los candidatos.</w:t>
      </w:r>
      <w:r w:rsidR="00BD4B89">
        <w:t xml:space="preserve"> </w:t>
      </w:r>
      <w:r w:rsidR="00AD445C">
        <w:t>E</w:t>
      </w:r>
      <w:r w:rsidR="00530B00" w:rsidRPr="00436D78">
        <w:t xml:space="preserve">n el caso de los aspirantes </w:t>
      </w:r>
      <w:r w:rsidR="003B25BB" w:rsidRPr="00436D78">
        <w:t xml:space="preserve">que </w:t>
      </w:r>
      <w:r w:rsidR="00530B00" w:rsidRPr="00436D78">
        <w:t xml:space="preserve">se encuentren fuera de la </w:t>
      </w:r>
      <w:r w:rsidR="00AD445C">
        <w:t>C</w:t>
      </w:r>
      <w:r w:rsidR="00530B00" w:rsidRPr="00436D78">
        <w:t xml:space="preserve">iudad de México, la presentación </w:t>
      </w:r>
      <w:r w:rsidR="00AD445C">
        <w:t>podr</w:t>
      </w:r>
      <w:r w:rsidR="000F3523">
        <w:t>á</w:t>
      </w:r>
      <w:r w:rsidR="00AD445C">
        <w:t xml:space="preserve"> realizarse</w:t>
      </w:r>
      <w:r w:rsidR="00530B00" w:rsidRPr="00436D78">
        <w:t xml:space="preserve"> a través de videoconferencia.</w:t>
      </w:r>
    </w:p>
    <w:p w:rsidR="00DA35E1" w:rsidRPr="00436D78" w:rsidRDefault="00DA35E1" w:rsidP="00FE07F3">
      <w:pPr>
        <w:jc w:val="both"/>
      </w:pPr>
    </w:p>
    <w:p w:rsidR="00FE07F3" w:rsidRPr="00436D78" w:rsidRDefault="00DA35E1" w:rsidP="00FE07F3">
      <w:pPr>
        <w:jc w:val="both"/>
      </w:pPr>
      <w:r w:rsidRPr="00436D78">
        <w:t xml:space="preserve">Mayores informes en el </w:t>
      </w:r>
      <w:r w:rsidR="00FE07F3" w:rsidRPr="00436D78">
        <w:t>Centro de Lingüística Hispánica “Juan M. Lope Blanch”</w:t>
      </w:r>
    </w:p>
    <w:p w:rsidR="004B31EC" w:rsidRDefault="004F0F1C" w:rsidP="00FE07F3">
      <w:pPr>
        <w:jc w:val="both"/>
      </w:pPr>
      <w:hyperlink r:id="rId9" w:history="1">
        <w:r w:rsidR="00DA35E1" w:rsidRPr="00436D78">
          <w:rPr>
            <w:rStyle w:val="Hipervnculo"/>
            <w:color w:val="auto"/>
          </w:rPr>
          <w:t>clhcoord@unam.mx</w:t>
        </w:r>
      </w:hyperlink>
      <w:r w:rsidR="00DA35E1" w:rsidRPr="00436D78">
        <w:t xml:space="preserve"> </w:t>
      </w:r>
      <w:r w:rsidR="00524BFE">
        <w:t xml:space="preserve">   </w:t>
      </w:r>
      <w:r w:rsidR="00DA35E1" w:rsidRPr="00436D78">
        <w:t xml:space="preserve">tel. </w:t>
      </w:r>
      <w:r w:rsidR="001E75C1">
        <w:t>cel 52 55 14744934</w:t>
      </w:r>
    </w:p>
    <w:p w:rsidR="004B31EC" w:rsidRDefault="004B31EC" w:rsidP="00FE07F3">
      <w:pPr>
        <w:jc w:val="both"/>
      </w:pPr>
    </w:p>
    <w:p w:rsidR="00A87CB6" w:rsidRDefault="00A87CB6" w:rsidP="00FE07F3">
      <w:pPr>
        <w:jc w:val="both"/>
      </w:pPr>
    </w:p>
    <w:sectPr w:rsidR="00A87CB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0F1C" w:rsidRDefault="004F0F1C" w:rsidP="00FE125F">
      <w:r>
        <w:separator/>
      </w:r>
    </w:p>
  </w:endnote>
  <w:endnote w:type="continuationSeparator" w:id="0">
    <w:p w:rsidR="004F0F1C" w:rsidRDefault="004F0F1C" w:rsidP="00FE125F">
      <w:r>
        <w:continuationSeparator/>
      </w:r>
    </w:p>
  </w:endnote>
  <w:endnote w:id="1">
    <w:p w:rsidR="00200BBF" w:rsidRPr="00670831" w:rsidRDefault="00200BBF" w:rsidP="003C77BD">
      <w:pPr>
        <w:pStyle w:val="Textonotaalfinal"/>
      </w:pPr>
      <w:r w:rsidRPr="00436D78">
        <w:rPr>
          <w:rStyle w:val="Refdenotaalfinal"/>
        </w:rPr>
        <w:endnoteRef/>
      </w:r>
      <w:r>
        <w:t xml:space="preserve">Aproximadamente $900.00 dólares americanos. Desde el </w:t>
      </w:r>
      <w:r w:rsidRPr="00436D78">
        <w:t>primer año, hay sobresueldos por dese</w:t>
      </w:r>
      <w:r>
        <w:t>mpeño académico, en términos de lo señalado por el Estatuto del Personal Académico de la UNAM</w:t>
      </w:r>
      <w:r w:rsidRPr="00436D78"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0F1C" w:rsidRDefault="004F0F1C" w:rsidP="00FE125F">
      <w:r>
        <w:separator/>
      </w:r>
    </w:p>
  </w:footnote>
  <w:footnote w:type="continuationSeparator" w:id="0">
    <w:p w:rsidR="004F0F1C" w:rsidRDefault="004F0F1C" w:rsidP="00FE1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4EE7D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3849E5"/>
    <w:multiLevelType w:val="hybridMultilevel"/>
    <w:tmpl w:val="FC9CB3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D6196C"/>
    <w:multiLevelType w:val="hybridMultilevel"/>
    <w:tmpl w:val="F992F99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8481248"/>
    <w:multiLevelType w:val="hybridMultilevel"/>
    <w:tmpl w:val="CC347A8C"/>
    <w:lvl w:ilvl="0" w:tplc="204C82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07F3"/>
    <w:rsid w:val="000178C5"/>
    <w:rsid w:val="000630C7"/>
    <w:rsid w:val="000F3523"/>
    <w:rsid w:val="0014332E"/>
    <w:rsid w:val="00175E7B"/>
    <w:rsid w:val="00182695"/>
    <w:rsid w:val="00184B00"/>
    <w:rsid w:val="0019006B"/>
    <w:rsid w:val="001A12D8"/>
    <w:rsid w:val="001D6100"/>
    <w:rsid w:val="001E51BB"/>
    <w:rsid w:val="001E75C1"/>
    <w:rsid w:val="00200BBF"/>
    <w:rsid w:val="0021149B"/>
    <w:rsid w:val="00276B1A"/>
    <w:rsid w:val="00281440"/>
    <w:rsid w:val="0028639C"/>
    <w:rsid w:val="002A7D18"/>
    <w:rsid w:val="002F170F"/>
    <w:rsid w:val="00315ED1"/>
    <w:rsid w:val="0033734B"/>
    <w:rsid w:val="003432A9"/>
    <w:rsid w:val="00370127"/>
    <w:rsid w:val="003A67CD"/>
    <w:rsid w:val="003B25BB"/>
    <w:rsid w:val="003B3F59"/>
    <w:rsid w:val="003C77BD"/>
    <w:rsid w:val="003D4150"/>
    <w:rsid w:val="003E7ABC"/>
    <w:rsid w:val="00401200"/>
    <w:rsid w:val="00436D78"/>
    <w:rsid w:val="0046504C"/>
    <w:rsid w:val="00492608"/>
    <w:rsid w:val="004A58F8"/>
    <w:rsid w:val="004B1884"/>
    <w:rsid w:val="004B31EC"/>
    <w:rsid w:val="004C11C5"/>
    <w:rsid w:val="004C6B25"/>
    <w:rsid w:val="004E07F4"/>
    <w:rsid w:val="004F0F1C"/>
    <w:rsid w:val="00513778"/>
    <w:rsid w:val="00524BFE"/>
    <w:rsid w:val="00530B00"/>
    <w:rsid w:val="00540FA4"/>
    <w:rsid w:val="005547A5"/>
    <w:rsid w:val="005A63B1"/>
    <w:rsid w:val="005C0773"/>
    <w:rsid w:val="005C79F0"/>
    <w:rsid w:val="005E0293"/>
    <w:rsid w:val="006240C3"/>
    <w:rsid w:val="006670FA"/>
    <w:rsid w:val="00670831"/>
    <w:rsid w:val="0069572F"/>
    <w:rsid w:val="006B2328"/>
    <w:rsid w:val="00707E3B"/>
    <w:rsid w:val="00757EF8"/>
    <w:rsid w:val="007C3C24"/>
    <w:rsid w:val="007E66A7"/>
    <w:rsid w:val="00822BA1"/>
    <w:rsid w:val="00830E7F"/>
    <w:rsid w:val="00835F23"/>
    <w:rsid w:val="00850179"/>
    <w:rsid w:val="00893489"/>
    <w:rsid w:val="008D2EA9"/>
    <w:rsid w:val="00907C3B"/>
    <w:rsid w:val="00930B19"/>
    <w:rsid w:val="0096621C"/>
    <w:rsid w:val="009A5E18"/>
    <w:rsid w:val="009B7F87"/>
    <w:rsid w:val="00A638D8"/>
    <w:rsid w:val="00A855EB"/>
    <w:rsid w:val="00A87CB6"/>
    <w:rsid w:val="00AD2130"/>
    <w:rsid w:val="00AD445C"/>
    <w:rsid w:val="00B0049A"/>
    <w:rsid w:val="00B01579"/>
    <w:rsid w:val="00B1048A"/>
    <w:rsid w:val="00B72C44"/>
    <w:rsid w:val="00BD4B89"/>
    <w:rsid w:val="00BE18A6"/>
    <w:rsid w:val="00BE463F"/>
    <w:rsid w:val="00BE5656"/>
    <w:rsid w:val="00C20725"/>
    <w:rsid w:val="00C546AD"/>
    <w:rsid w:val="00C90213"/>
    <w:rsid w:val="00CC009E"/>
    <w:rsid w:val="00D11697"/>
    <w:rsid w:val="00D1230F"/>
    <w:rsid w:val="00D1782A"/>
    <w:rsid w:val="00D22D99"/>
    <w:rsid w:val="00D57475"/>
    <w:rsid w:val="00D930A2"/>
    <w:rsid w:val="00DA35E1"/>
    <w:rsid w:val="00DD0315"/>
    <w:rsid w:val="00DE4255"/>
    <w:rsid w:val="00DE4D51"/>
    <w:rsid w:val="00E7394E"/>
    <w:rsid w:val="00E747D6"/>
    <w:rsid w:val="00E909DA"/>
    <w:rsid w:val="00E91366"/>
    <w:rsid w:val="00EA60CB"/>
    <w:rsid w:val="00F21193"/>
    <w:rsid w:val="00F23603"/>
    <w:rsid w:val="00F265B3"/>
    <w:rsid w:val="00F622FC"/>
    <w:rsid w:val="00F67B98"/>
    <w:rsid w:val="00F76379"/>
    <w:rsid w:val="00FC0E70"/>
    <w:rsid w:val="00FE07F3"/>
    <w:rsid w:val="00FE125F"/>
    <w:rsid w:val="00FF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4EFD13"/>
  <w15:chartTrackingRefBased/>
  <w15:docId w15:val="{E72AD19A-8785-4EA5-8B8A-53447563A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DA35E1"/>
    <w:rPr>
      <w:color w:val="0000FF"/>
      <w:u w:val="single"/>
    </w:rPr>
  </w:style>
  <w:style w:type="paragraph" w:styleId="Textonotaalfinal">
    <w:name w:val="endnote text"/>
    <w:basedOn w:val="Normal"/>
    <w:link w:val="TextonotaalfinalCar"/>
    <w:rsid w:val="00FE125F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FE125F"/>
    <w:rPr>
      <w:lang w:val="es-ES" w:eastAsia="es-ES"/>
    </w:rPr>
  </w:style>
  <w:style w:type="character" w:styleId="Refdenotaalfinal">
    <w:name w:val="endnote reference"/>
    <w:rsid w:val="00FE12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hcoord@unam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lhcoord@unam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53D6A-9ADC-493F-A341-8BD472C9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9</Words>
  <Characters>2418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erta de trabajo</vt:lpstr>
      <vt:lpstr>Oferta de trabajo</vt:lpstr>
    </vt:vector>
  </TitlesOfParts>
  <Company>iifl</Company>
  <LinksUpToDate>false</LinksUpToDate>
  <CharactersWithSpaces>2852</CharactersWithSpaces>
  <SharedDoc>false</SharedDoc>
  <HLinks>
    <vt:vector size="12" baseType="variant">
      <vt:variant>
        <vt:i4>5898356</vt:i4>
      </vt:variant>
      <vt:variant>
        <vt:i4>3</vt:i4>
      </vt:variant>
      <vt:variant>
        <vt:i4>0</vt:i4>
      </vt:variant>
      <vt:variant>
        <vt:i4>5</vt:i4>
      </vt:variant>
      <vt:variant>
        <vt:lpwstr>mailto:clhcoord@unam.mx</vt:lpwstr>
      </vt:variant>
      <vt:variant>
        <vt:lpwstr/>
      </vt:variant>
      <vt:variant>
        <vt:i4>5898356</vt:i4>
      </vt:variant>
      <vt:variant>
        <vt:i4>0</vt:i4>
      </vt:variant>
      <vt:variant>
        <vt:i4>0</vt:i4>
      </vt:variant>
      <vt:variant>
        <vt:i4>5</vt:i4>
      </vt:variant>
      <vt:variant>
        <vt:lpwstr>mailto:clhcoord@unam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de trabajo</dc:title>
  <dc:subject/>
  <dc:creator>x</dc:creator>
  <cp:keywords/>
  <cp:lastModifiedBy>Alejandra Vigueras Avila</cp:lastModifiedBy>
  <cp:revision>3</cp:revision>
  <cp:lastPrinted>2016-09-21T20:40:00Z</cp:lastPrinted>
  <dcterms:created xsi:type="dcterms:W3CDTF">2020-08-18T01:21:00Z</dcterms:created>
  <dcterms:modified xsi:type="dcterms:W3CDTF">2020-08-19T00:08:00Z</dcterms:modified>
</cp:coreProperties>
</file>